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2B42DF73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A87030" w:rsidR="00A87030">
        <w:t>Luiz Miranda de Jesus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7241DFC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F067E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931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067E"/>
    <w:rsid w:val="002F52EF"/>
    <w:rsid w:val="003013A5"/>
    <w:rsid w:val="00305D09"/>
    <w:rsid w:val="00310857"/>
    <w:rsid w:val="00310B17"/>
    <w:rsid w:val="00321B69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47F07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7013E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030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C5B45"/>
    <w:rsid w:val="00DD0753"/>
    <w:rsid w:val="00DD4739"/>
    <w:rsid w:val="00DD4F10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64B8-8407-4640-9EFE-A8C3AE9A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6-21T17:40:00Z</dcterms:created>
  <dcterms:modified xsi:type="dcterms:W3CDTF">2026-02-23T16:32:00Z</dcterms:modified>
</cp:coreProperties>
</file>